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6D" w:rsidRPr="00415A6D" w:rsidRDefault="00415A6D" w:rsidP="00415A6D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Утвержден приказом № 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99</w:t>
      </w:r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т 2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</w:t>
      </w:r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08.202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</w:p>
    <w:p w:rsidR="00415A6D" w:rsidRDefault="00415A6D" w:rsidP="00415A6D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Директор </w:t>
      </w:r>
      <w:proofErr w:type="spellStart"/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цея_____________Е.В</w:t>
      </w:r>
      <w:proofErr w:type="spellEnd"/>
      <w:r w:rsidRPr="00415A6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Шумакова</w:t>
      </w:r>
    </w:p>
    <w:p w:rsidR="0044649D" w:rsidRPr="0044649D" w:rsidRDefault="0044649D" w:rsidP="00415A6D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hd w:val="clear" w:color="auto" w:fill="FFFFFF"/>
          <w:lang w:eastAsia="ru-RU"/>
        </w:rPr>
      </w:pPr>
      <w:r w:rsidRPr="0044649D">
        <w:rPr>
          <w:rFonts w:ascii="Times New Roman" w:eastAsia="Arial Unicode MS" w:hAnsi="Times New Roman" w:cs="Times New Roman"/>
          <w:bCs/>
          <w:color w:val="000000"/>
          <w:shd w:val="clear" w:color="auto" w:fill="FFFFFF"/>
          <w:lang w:eastAsia="ru-RU"/>
        </w:rPr>
        <w:t>Оригинал подписан</w:t>
      </w:r>
    </w:p>
    <w:p w:rsidR="00415A6D" w:rsidRDefault="00415A6D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 на 2021-2022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C237C" w:rsidRPr="00415A6D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ая</w:t>
      </w:r>
      <w:r w:rsidR="0090351C"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одическая тема на 2021</w:t>
      </w:r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</w:t>
      </w:r>
      <w:r w:rsidR="00BA1F09"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 «Развитие профессиональных компетентностей педагогов как одно из условий обеспечения качества образования»</w:t>
      </w:r>
    </w:p>
    <w:p w:rsidR="004C237C" w:rsidRPr="00415A6D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415A6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в условиях успешной реализации ФГОС в школе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Основные задачи по реализации темы: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10. Формирование мотивации к учебной деятельности через создание эмоциональн</w:t>
      </w:r>
      <w:proofErr w:type="gramStart"/>
      <w:r w:rsidRPr="00415A6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и психологического комфорта в общении ученика с учителем и другими детьми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415A6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bookmark1"/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Содержание методической работы в </w:t>
      </w:r>
      <w:r w:rsidR="00BA1F09" w:rsidRPr="00415A6D">
        <w:rPr>
          <w:rFonts w:ascii="Times New Roman" w:eastAsia="Calibri" w:hAnsi="Times New Roman" w:cs="Times New Roman"/>
          <w:sz w:val="24"/>
          <w:szCs w:val="24"/>
        </w:rPr>
        <w:t>лицее</w:t>
      </w: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формируется на основе:</w:t>
      </w:r>
      <w:bookmarkEnd w:id="1"/>
    </w:p>
    <w:p w:rsidR="004C237C" w:rsidRPr="00415A6D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4C237C" w:rsidRPr="00415A6D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4C237C" w:rsidRPr="00415A6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 Устава </w:t>
      </w:r>
      <w:r w:rsidR="00BA1F09" w:rsidRPr="00415A6D">
        <w:rPr>
          <w:rFonts w:ascii="Times New Roman" w:eastAsia="Calibri" w:hAnsi="Times New Roman" w:cs="Times New Roman"/>
          <w:sz w:val="24"/>
          <w:szCs w:val="24"/>
        </w:rPr>
        <w:t>лицея</w:t>
      </w:r>
      <w:r w:rsidRPr="00415A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C237C" w:rsidRPr="00415A6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Локальных актов,</w:t>
      </w:r>
    </w:p>
    <w:p w:rsidR="004C237C" w:rsidRPr="00415A6D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 Программы развития </w:t>
      </w:r>
      <w:r w:rsidR="00BA1F09" w:rsidRPr="00415A6D">
        <w:rPr>
          <w:rFonts w:ascii="Times New Roman" w:eastAsia="Calibri" w:hAnsi="Times New Roman" w:cs="Times New Roman"/>
          <w:sz w:val="24"/>
          <w:szCs w:val="24"/>
        </w:rPr>
        <w:t>лицея</w:t>
      </w:r>
      <w:r w:rsidRPr="00415A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C237C" w:rsidRPr="00415A6D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Годового плана работы школы,</w:t>
      </w:r>
    </w:p>
    <w:p w:rsidR="004C237C" w:rsidRPr="00415A6D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lastRenderedPageBreak/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415A6D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15A6D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Направления методической работы: </w:t>
      </w:r>
    </w:p>
    <w:p w:rsidR="004C237C" w:rsidRPr="00415A6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415A6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Повышение квалификации учителей (самообразование, курсовая по</w:t>
      </w:r>
      <w:r w:rsidR="000123AD" w:rsidRPr="00415A6D">
        <w:rPr>
          <w:rFonts w:ascii="Times New Roman" w:eastAsia="Calibri" w:hAnsi="Times New Roman" w:cs="Times New Roman"/>
          <w:sz w:val="24"/>
          <w:szCs w:val="24"/>
        </w:rPr>
        <w:t xml:space="preserve">дготовка, участие в семинарах, </w:t>
      </w: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конференциях, мастер-классах). </w:t>
      </w:r>
    </w:p>
    <w:p w:rsidR="004C237C" w:rsidRPr="00415A6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415A6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415A6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2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2"/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99"/>
      </w:tblGrid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A1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 -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Самообразование.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415A6D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1. Проведение открытых уроков, воспитательных и методических мероприят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2. Анализ посещенных мероприят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3. Взаимопосещение мероприят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Заслушивание докладов и сообщений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5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 xml:space="preserve">. Анкетирование и социологические исследования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6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>. Дискуссии и диспуты, ролевые игры;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7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 xml:space="preserve">. Решение ситуационных педагогических и управленческих задач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8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 xml:space="preserve">. Обмен педагогическим опытом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9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10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 xml:space="preserve">. Анализ методической и управленческой документации; </w:t>
      </w:r>
    </w:p>
    <w:p w:rsidR="004C237C" w:rsidRPr="00415A6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11</w:t>
      </w:r>
      <w:r w:rsidR="004C237C" w:rsidRPr="00415A6D">
        <w:rPr>
          <w:rFonts w:ascii="Times New Roman" w:eastAsia="Calibri" w:hAnsi="Times New Roman" w:cs="Times New Roman"/>
          <w:sz w:val="24"/>
          <w:szCs w:val="24"/>
        </w:rPr>
        <w:t>. Лекции и семинары-практикумы, тренинги, мастер-классы.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Индивидуальные методические темы педагогического исследования определяются на заседаниях </w:t>
      </w:r>
      <w:r w:rsidR="0060600C" w:rsidRPr="00415A6D">
        <w:rPr>
          <w:rFonts w:ascii="Times New Roman" w:eastAsia="Calibri" w:hAnsi="Times New Roman" w:cs="Times New Roman"/>
          <w:sz w:val="24"/>
          <w:szCs w:val="24"/>
        </w:rPr>
        <w:t>НМС</w:t>
      </w:r>
      <w:r w:rsidRPr="00415A6D">
        <w:rPr>
          <w:rFonts w:ascii="Times New Roman" w:eastAsia="Calibri" w:hAnsi="Times New Roman" w:cs="Times New Roman"/>
          <w:sz w:val="24"/>
          <w:szCs w:val="24"/>
        </w:rPr>
        <w:t>. Работа учителя по методической теме предполагает выполнение следующих этапов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1. выбор методической темы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4.  определение тематик</w:t>
      </w:r>
      <w:r w:rsidR="00A52937" w:rsidRPr="00415A6D">
        <w:rPr>
          <w:rFonts w:ascii="Times New Roman" w:eastAsia="Calibri" w:hAnsi="Times New Roman" w:cs="Times New Roman"/>
          <w:sz w:val="24"/>
          <w:szCs w:val="24"/>
        </w:rPr>
        <w:t>и открытых у</w:t>
      </w:r>
      <w:r w:rsidRPr="00415A6D">
        <w:rPr>
          <w:rFonts w:ascii="Times New Roman" w:eastAsia="Calibri" w:hAnsi="Times New Roman" w:cs="Times New Roman"/>
          <w:sz w:val="24"/>
          <w:szCs w:val="24"/>
        </w:rPr>
        <w:t>роков.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   Руководитель </w:t>
      </w:r>
      <w:r w:rsidR="00BA1F09" w:rsidRPr="00415A6D">
        <w:rPr>
          <w:rFonts w:ascii="Times New Roman" w:eastAsia="Calibri" w:hAnsi="Times New Roman" w:cs="Times New Roman"/>
          <w:sz w:val="24"/>
          <w:szCs w:val="24"/>
        </w:rPr>
        <w:t>Н</w:t>
      </w:r>
      <w:r w:rsidRPr="00415A6D">
        <w:rPr>
          <w:rFonts w:ascii="Times New Roman" w:eastAsia="Calibri" w:hAnsi="Times New Roman" w:cs="Times New Roman"/>
          <w:sz w:val="24"/>
          <w:szCs w:val="24"/>
        </w:rPr>
        <w:t>М</w:t>
      </w:r>
      <w:r w:rsidR="0060600C" w:rsidRPr="00415A6D">
        <w:rPr>
          <w:rFonts w:ascii="Times New Roman" w:eastAsia="Calibri" w:hAnsi="Times New Roman" w:cs="Times New Roman"/>
          <w:sz w:val="24"/>
          <w:szCs w:val="24"/>
        </w:rPr>
        <w:t>С</w:t>
      </w: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научный подход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5A6D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подход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5A6D">
        <w:rPr>
          <w:rFonts w:ascii="Times New Roman" w:eastAsia="Calibri" w:hAnsi="Times New Roman" w:cs="Times New Roman"/>
          <w:sz w:val="24"/>
          <w:szCs w:val="24"/>
        </w:rPr>
        <w:t>диагностико</w:t>
      </w:r>
      <w:proofErr w:type="spellEnd"/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аналитическая основа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гуманизм, демократизм и партнерство;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креативность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Образовательные результаты деятельности методических объединений для педагогов: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2. овладение теорией и приёмами </w:t>
      </w:r>
      <w:proofErr w:type="spellStart"/>
      <w:r w:rsidRPr="00415A6D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; </w:t>
      </w:r>
    </w:p>
    <w:p w:rsidR="004C237C" w:rsidRPr="00415A6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15A6D">
        <w:rPr>
          <w:rFonts w:ascii="Times New Roman" w:eastAsia="Calibri" w:hAnsi="Times New Roman" w:cs="Times New Roman"/>
          <w:sz w:val="24"/>
          <w:szCs w:val="24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415A6D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" w:name="bookmark4"/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мето</w:t>
      </w:r>
      <w:r w:rsidR="008B1DB0">
        <w:rPr>
          <w:rFonts w:ascii="Times New Roman" w:eastAsia="Calibri" w:hAnsi="Times New Roman" w:cs="Times New Roman"/>
          <w:b/>
          <w:sz w:val="28"/>
          <w:szCs w:val="28"/>
        </w:rPr>
        <w:t xml:space="preserve">дической работы на 2021-2022 учебный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год:</w:t>
      </w:r>
      <w:bookmarkEnd w:id="3"/>
    </w:p>
    <w:p w:rsidR="004C237C" w:rsidRPr="003C1F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4" w:name="bookmark5"/>
      <w:r w:rsidRPr="003C1F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4"/>
    </w:p>
    <w:p w:rsidR="004C237C" w:rsidRPr="003C1F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3C1F67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C237C" w:rsidRPr="003C1F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3C1F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4C237C" w:rsidRPr="003C1F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3C1F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обеспечение обоснованности и эффективности планирования процесса обучения детей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совершенствование кабинетной системы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3C1F67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3C1F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3C1F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создание банка методических идей и наработок учителей школы;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C237C" w:rsidRPr="003C1F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3C1F67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3C1F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формирование у </w:t>
      </w:r>
      <w:proofErr w:type="gramStart"/>
      <w:r w:rsidRPr="003C1F6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профессионального самоопределения школьников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4C237C" w:rsidRPr="003C1F67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3C1F67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3C1F67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3C1F67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3C1F67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4C237C" w:rsidRPr="003C1F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5" w:name="bookmark6"/>
    </w:p>
    <w:p w:rsidR="004C237C" w:rsidRPr="003C1F67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3C1F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5"/>
    </w:p>
    <w:p w:rsidR="004C237C" w:rsidRPr="003C1F67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3C1F67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ительная динамика качества обученности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Pr="003C1F67">
        <w:rPr>
          <w:rFonts w:ascii="Times New Roman" w:eastAsia="Calibri" w:hAnsi="Times New Roman" w:cs="Times New Roman"/>
          <w:sz w:val="24"/>
          <w:szCs w:val="24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мма методической работы на 2021-2022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4475"/>
        <w:gridCol w:w="1767"/>
        <w:gridCol w:w="2592"/>
      </w:tblGrid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4C237C">
        <w:trPr>
          <w:trHeight w:val="469"/>
        </w:trPr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="00BA1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о -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и, участие </w:t>
            </w:r>
            <w:proofErr w:type="gramStart"/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BA1F09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ма м</w:t>
      </w:r>
      <w:r w:rsidR="008B1DB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етодической работы школы на 2021–2022 учебный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од:</w:t>
      </w:r>
    </w:p>
    <w:p w:rsidR="004C237C" w:rsidRPr="004C237C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ль:</w:t>
      </w:r>
    </w:p>
    <w:p w:rsidR="004C237C" w:rsidRPr="004C237C" w:rsidRDefault="004C237C" w:rsidP="004C237C">
      <w:pPr>
        <w:shd w:val="clear" w:color="auto" w:fill="FFFFFF"/>
        <w:spacing w:before="30" w:after="30"/>
        <w:ind w:left="142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</w:t>
      </w:r>
      <w:r w:rsidR="00BA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 СОО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ть все условия для успешного введения </w:t>
      </w:r>
      <w:r w:rsidR="00CD7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х 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</w:t>
      </w:r>
      <w:r w:rsidR="00CD7F1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 ООО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онлайн-платформами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педагогов реализовать образовательные программы с помощью ДОТ и ЭОР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4C237C" w:rsidRDefault="004C237C" w:rsidP="004C237C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с различными категориями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боуспевающими, детьми с ОВЗ);</w:t>
      </w:r>
    </w:p>
    <w:p w:rsidR="004C237C" w:rsidRPr="004C237C" w:rsidRDefault="00CD7F1D" w:rsidP="00CD7F1D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 w:rsidR="004C237C"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4C237C"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овать поиск и поддержку талантливых детей и их сопровождение в течение периода обучени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педагогов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- учителей, реализация их интеллектуального и творческого потенциала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учения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пространение педагогического опыта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77479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бучающихся: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стижение личностных результатов, обретение </w:t>
      </w:r>
      <w:proofErr w:type="spellStart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зультатов (в соответствии со стандартами образования)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крытие и реализация интеллектуального и творческого потенциала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членов школьного сообщества эмоционально-ценностных ориентиров через осмысление их причастности к истории развития школы, ее </w:t>
      </w:r>
      <w:proofErr w:type="spellStart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пехам</w:t>
      </w:r>
      <w:proofErr w:type="gramStart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,т</w:t>
      </w:r>
      <w:proofErr w:type="gramEnd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дициям</w:t>
      </w:r>
      <w:proofErr w:type="spellEnd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77479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У: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4C237C" w:rsidRPr="0077479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479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77479D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мократизация управле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</w:t>
      </w:r>
      <w:r w:rsidR="00CD7F1D">
        <w:rPr>
          <w:rFonts w:ascii="Times New Roman" w:eastAsia="Calibri" w:hAnsi="Times New Roman" w:cs="Times New Roman"/>
          <w:b/>
          <w:sz w:val="28"/>
          <w:szCs w:val="28"/>
        </w:rPr>
        <w:t xml:space="preserve">научно -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30C5E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1-2022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4C237C" w:rsidRPr="0077479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</w:t>
      </w:r>
      <w:r w:rsidR="00CC4438" w:rsidRPr="0077479D">
        <w:rPr>
          <w:rFonts w:ascii="Times New Roman" w:eastAsia="Calibri" w:hAnsi="Times New Roman" w:cs="Times New Roman"/>
          <w:sz w:val="24"/>
          <w:szCs w:val="24"/>
        </w:rPr>
        <w:t>, подготовки к внедрению обновленных ФГОС НОО и ФГОС ООО</w:t>
      </w: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 и воспитания личности, подготовленной к жизни в высокотехнологичном, конкурентном мире. </w:t>
      </w:r>
    </w:p>
    <w:p w:rsidR="004C237C" w:rsidRPr="0077479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Обеспечение методического сопровождения образовательных стандартов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целенаправленной работы с разными категориями </w:t>
      </w:r>
      <w:proofErr w:type="gramStart"/>
      <w:r w:rsidRPr="0077479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747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37C" w:rsidRPr="0077479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962D72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4C237C"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педагогическими кадрами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24"/>
        <w:gridCol w:w="1420"/>
        <w:gridCol w:w="1852"/>
        <w:gridCol w:w="2126"/>
      </w:tblGrid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60600C" w:rsidRDefault="009F4C5A" w:rsidP="009F4C5A">
            <w:pPr>
              <w:pStyle w:val="ae"/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0600C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введения ФГОС Н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ГОС ООО»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9F4C5A" w:rsidP="009F4C5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2" w:type="dxa"/>
          </w:tcPr>
          <w:p w:rsidR="004C237C" w:rsidRPr="004C237C" w:rsidRDefault="004C237C" w:rsidP="0060600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="00CC4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60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26" w:type="dxa"/>
          </w:tcPr>
          <w:p w:rsidR="004C237C" w:rsidRPr="004C237C" w:rsidRDefault="004C237C" w:rsidP="0060600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МР, 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</w:t>
      </w:r>
      <w:r w:rsidR="009F4C5A">
        <w:rPr>
          <w:rFonts w:ascii="Times New Roman" w:eastAsia="Calibri" w:hAnsi="Times New Roman" w:cs="Times New Roman"/>
          <w:b/>
          <w:sz w:val="28"/>
          <w:szCs w:val="28"/>
        </w:rPr>
        <w:t>научно – методического совета</w:t>
      </w:r>
    </w:p>
    <w:p w:rsidR="004C237C" w:rsidRPr="0077479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Цель: совершенствование работы </w:t>
      </w:r>
      <w:r w:rsidR="009F4C5A" w:rsidRPr="0077479D">
        <w:rPr>
          <w:rFonts w:ascii="Times New Roman" w:eastAsia="Calibri" w:hAnsi="Times New Roman" w:cs="Times New Roman"/>
          <w:sz w:val="24"/>
          <w:szCs w:val="24"/>
        </w:rPr>
        <w:t>Н</w:t>
      </w:r>
      <w:r w:rsidRPr="0077479D">
        <w:rPr>
          <w:rFonts w:ascii="Times New Roman" w:eastAsia="Calibri" w:hAnsi="Times New Roman" w:cs="Times New Roman"/>
          <w:sz w:val="24"/>
          <w:szCs w:val="24"/>
        </w:rPr>
        <w:t>М</w:t>
      </w:r>
      <w:r w:rsidR="009F4C5A" w:rsidRPr="0077479D">
        <w:rPr>
          <w:rFonts w:ascii="Times New Roman" w:eastAsia="Calibri" w:hAnsi="Times New Roman" w:cs="Times New Roman"/>
          <w:sz w:val="24"/>
          <w:szCs w:val="24"/>
        </w:rPr>
        <w:t>С</w:t>
      </w:r>
      <w:r w:rsidRPr="0077479D">
        <w:rPr>
          <w:rFonts w:ascii="Times New Roman" w:eastAsia="Calibri" w:hAnsi="Times New Roman" w:cs="Times New Roman"/>
          <w:sz w:val="24"/>
          <w:szCs w:val="24"/>
        </w:rPr>
        <w:t xml:space="preserve"> и роста профессионального мастерства педагогов, развитие творческого потенциала учителя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2903"/>
        <w:gridCol w:w="1737"/>
        <w:gridCol w:w="2077"/>
        <w:gridCol w:w="2077"/>
      </w:tblGrid>
      <w:tr w:rsidR="004C237C" w:rsidRPr="004C237C" w:rsidTr="003C1F67">
        <w:tc>
          <w:tcPr>
            <w:tcW w:w="7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3C1F67" w:rsidRPr="004C237C" w:rsidTr="003C1F67">
        <w:tc>
          <w:tcPr>
            <w:tcW w:w="7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ачи методической работ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173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077" w:type="dxa"/>
          </w:tcPr>
          <w:p w:rsidR="003C1F67" w:rsidRPr="004C237C" w:rsidRDefault="003C1F67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0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3C1F67" w:rsidRPr="004C237C" w:rsidTr="003C1F67">
        <w:tc>
          <w:tcPr>
            <w:tcW w:w="7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3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173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77" w:type="dxa"/>
          </w:tcPr>
          <w:p w:rsidR="003C1F67" w:rsidRPr="004C237C" w:rsidRDefault="003C1F67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0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3C1F67" w:rsidRPr="004C237C" w:rsidTr="003C1F67">
        <w:tc>
          <w:tcPr>
            <w:tcW w:w="7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3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173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0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3C1F67" w:rsidRPr="004C237C" w:rsidTr="003C1F67">
        <w:tc>
          <w:tcPr>
            <w:tcW w:w="7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3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173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0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3C1F67" w:rsidRPr="004C237C" w:rsidTr="003C1F67">
        <w:tc>
          <w:tcPr>
            <w:tcW w:w="7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3" w:type="dxa"/>
          </w:tcPr>
          <w:p w:rsidR="003C1F67" w:rsidRPr="004C237C" w:rsidRDefault="003C1F67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боты по повышению квалификации учителями </w:t>
            </w:r>
          </w:p>
        </w:tc>
        <w:tc>
          <w:tcPr>
            <w:tcW w:w="173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077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3C1F67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984"/>
        <w:gridCol w:w="2658"/>
      </w:tblGrid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8B4711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8B4711" w:rsidP="003C1F67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вышение квалификации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F67">
        <w:rPr>
          <w:rFonts w:ascii="Times New Roman" w:eastAsia="Calibri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3C1F67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015"/>
        <w:gridCol w:w="1719"/>
        <w:gridCol w:w="1964"/>
        <w:gridCol w:w="2339"/>
      </w:tblGrid>
      <w:tr w:rsidR="004C237C" w:rsidRPr="004C237C" w:rsidTr="003C1F67">
        <w:tc>
          <w:tcPr>
            <w:tcW w:w="56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C1F67" w:rsidRPr="004C237C" w:rsidTr="003C1F67">
        <w:tc>
          <w:tcPr>
            <w:tcW w:w="56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1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33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0-202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1F67" w:rsidRPr="004C237C" w:rsidTr="003C1F67">
        <w:tc>
          <w:tcPr>
            <w:tcW w:w="56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5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1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4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3C1F67" w:rsidRPr="004C237C" w:rsidTr="003C1F67">
        <w:tc>
          <w:tcPr>
            <w:tcW w:w="56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1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64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33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3C1F67" w:rsidRPr="004C237C" w:rsidTr="003C1F67">
        <w:tc>
          <w:tcPr>
            <w:tcW w:w="56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5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1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3C1F67" w:rsidRPr="004C237C" w:rsidTr="003C1F67">
        <w:tc>
          <w:tcPr>
            <w:tcW w:w="56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5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1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4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33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297"/>
        <w:gridCol w:w="1347"/>
        <w:gridCol w:w="1987"/>
        <w:gridCol w:w="2122"/>
      </w:tblGrid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3C1F67" w:rsidRPr="004C237C" w:rsidTr="004C237C">
        <w:tc>
          <w:tcPr>
            <w:tcW w:w="56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частие в профессиональных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конкурсах для педагогов.</w:t>
            </w:r>
          </w:p>
        </w:tc>
        <w:tc>
          <w:tcPr>
            <w:tcW w:w="1347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87" w:type="dxa"/>
          </w:tcPr>
          <w:p w:rsidR="003C1F67" w:rsidRPr="004C237C" w:rsidRDefault="003C1F67" w:rsidP="00EB37D3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ВР, </w:t>
            </w:r>
          </w:p>
        </w:tc>
        <w:tc>
          <w:tcPr>
            <w:tcW w:w="2122" w:type="dxa"/>
          </w:tcPr>
          <w:p w:rsidR="003C1F67" w:rsidRPr="004C237C" w:rsidRDefault="003C1F67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3C1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учающимися (предметные олимпиады, конкурсы)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Цель</w:t>
      </w: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 и раскрытие творческого потенциала обучающихс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дачи:</w:t>
      </w:r>
    </w:p>
    <w:p w:rsidR="004C237C" w:rsidRPr="003C1F67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3C1F67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3C1F67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3C1F67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C1F67" w:rsidRDefault="003C1F67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C1F67" w:rsidRPr="003C1F67" w:rsidRDefault="003C1F67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1452"/>
        <w:gridCol w:w="2610"/>
        <w:gridCol w:w="1996"/>
      </w:tblGrid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3C1F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мс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0-21 (4-11 класс)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сероссийской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0-21 (8-11 класс)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10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 олимпиад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3C1F67" w:rsidRPr="004C237C" w:rsidRDefault="003C1F67" w:rsidP="003C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-21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МС</w:t>
            </w:r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работ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3C1F67" w:rsidRPr="004C237C" w:rsidTr="004C237C">
        <w:tc>
          <w:tcPr>
            <w:tcW w:w="368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по предупреждению неуспеваемости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 Создание условий для успешного усвоения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х программ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 Реализация </w:t>
      </w:r>
      <w:proofErr w:type="spell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 Формирование ответственного отношения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учебному труду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о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и формы работы со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 во внеурочное врем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Воспитательная работа со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 родителями </w:t>
      </w:r>
      <w:proofErr w:type="gramStart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х</w:t>
      </w:r>
      <w:proofErr w:type="gramEnd"/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х обучающимися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-Внедрение новых образовательных технологий.</w:t>
      </w:r>
    </w:p>
    <w:p w:rsidR="004C237C" w:rsidRPr="003C1F67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1F67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408"/>
        <w:gridCol w:w="2384"/>
      </w:tblGrid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3C1F67" w:rsidRPr="004C237C" w:rsidTr="004C237C">
        <w:tc>
          <w:tcPr>
            <w:tcW w:w="70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МС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профилактике</w:t>
            </w:r>
          </w:p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3C1F67" w:rsidRPr="004C237C" w:rsidRDefault="003C1F67" w:rsidP="00EB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C1F67" w:rsidRPr="004C237C" w:rsidTr="004C237C">
        <w:tc>
          <w:tcPr>
            <w:tcW w:w="70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C1F67" w:rsidRPr="004C237C" w:rsidTr="004C237C">
        <w:tc>
          <w:tcPr>
            <w:tcW w:w="70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1F67" w:rsidRPr="004C237C" w:rsidTr="004C237C">
        <w:tc>
          <w:tcPr>
            <w:tcW w:w="70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C1F67" w:rsidRPr="004C237C" w:rsidTr="004C237C">
        <w:tc>
          <w:tcPr>
            <w:tcW w:w="709" w:type="dxa"/>
          </w:tcPr>
          <w:p w:rsidR="003C1F67" w:rsidRPr="004C237C" w:rsidRDefault="003C1F67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F67" w:rsidRPr="004C237C" w:rsidRDefault="003C1F6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Default="004C237C" w:rsidP="009F4C5A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A9"/>
    <w:rsid w:val="000123AD"/>
    <w:rsid w:val="001E14D1"/>
    <w:rsid w:val="003C16A9"/>
    <w:rsid w:val="003C1F67"/>
    <w:rsid w:val="00415A6D"/>
    <w:rsid w:val="0044649D"/>
    <w:rsid w:val="004C237C"/>
    <w:rsid w:val="004C6EE4"/>
    <w:rsid w:val="005F3F66"/>
    <w:rsid w:val="0060600C"/>
    <w:rsid w:val="0075020F"/>
    <w:rsid w:val="0077479D"/>
    <w:rsid w:val="0088110D"/>
    <w:rsid w:val="008B1DB0"/>
    <w:rsid w:val="008B4711"/>
    <w:rsid w:val="0090351C"/>
    <w:rsid w:val="00962D72"/>
    <w:rsid w:val="009F4C5A"/>
    <w:rsid w:val="00A52937"/>
    <w:rsid w:val="00B83124"/>
    <w:rsid w:val="00BA1F09"/>
    <w:rsid w:val="00C30C5E"/>
    <w:rsid w:val="00C32726"/>
    <w:rsid w:val="00C776D7"/>
    <w:rsid w:val="00CC4438"/>
    <w:rsid w:val="00CD7F1D"/>
    <w:rsid w:val="00E0376E"/>
    <w:rsid w:val="00E935B0"/>
    <w:rsid w:val="00F71CEC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E27-17B9-433A-A45E-6353518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1</cp:lastModifiedBy>
  <cp:revision>14</cp:revision>
  <dcterms:created xsi:type="dcterms:W3CDTF">2020-08-20T10:57:00Z</dcterms:created>
  <dcterms:modified xsi:type="dcterms:W3CDTF">2022-02-21T08:39:00Z</dcterms:modified>
</cp:coreProperties>
</file>